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12FFF08C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67E9FEF3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1D3D170">
                <wp:simplePos x="0" y="0"/>
                <wp:positionH relativeFrom="margin">
                  <wp:posOffset>3500120</wp:posOffset>
                </wp:positionH>
                <wp:positionV relativeFrom="paragraph">
                  <wp:posOffset>151765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85BA07" w14:textId="77777777" w:rsidR="00D14CF8" w:rsidRPr="00F60F34" w:rsidRDefault="00D14CF8" w:rsidP="00D14C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Martin Musil</w:t>
                            </w:r>
                          </w:p>
                          <w:p w14:paraId="063E7AEF" w14:textId="77777777" w:rsidR="00D14CF8" w:rsidRPr="00F60F34" w:rsidRDefault="00D14CF8" w:rsidP="00D14C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Krátká 1920</w:t>
                            </w:r>
                          </w:p>
                          <w:p w14:paraId="25FED4E1" w14:textId="77777777" w:rsidR="00D14CF8" w:rsidRPr="00F60F34" w:rsidRDefault="00D14CF8" w:rsidP="00D14C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60 01  Zlín</w:t>
                            </w:r>
                          </w:p>
                          <w:p w14:paraId="3C397C1A" w14:textId="77777777" w:rsidR="00D14CF8" w:rsidRPr="00F60F34" w:rsidRDefault="00D14CF8" w:rsidP="00D14C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Pr="00F60F34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>075 82 137 (neplátce DPH)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6pt;margin-top:11.95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85BA07" w14:textId="77777777" w:rsidR="00D14CF8" w:rsidRPr="00F60F34" w:rsidRDefault="00D14CF8" w:rsidP="00D14C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Martin Musil</w:t>
                      </w:r>
                    </w:p>
                    <w:p w14:paraId="063E7AEF" w14:textId="77777777" w:rsidR="00D14CF8" w:rsidRPr="00F60F34" w:rsidRDefault="00D14CF8" w:rsidP="00D14C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Krátká 1920</w:t>
                      </w:r>
                    </w:p>
                    <w:p w14:paraId="25FED4E1" w14:textId="77777777" w:rsidR="00D14CF8" w:rsidRPr="00F60F34" w:rsidRDefault="00D14CF8" w:rsidP="00D14C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60 01  Zlín</w:t>
                      </w:r>
                    </w:p>
                    <w:p w14:paraId="3C397C1A" w14:textId="77777777" w:rsidR="00D14CF8" w:rsidRPr="00F60F34" w:rsidRDefault="00D14CF8" w:rsidP="00D14C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Pr="00F60F34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>075 82 137 (neplátce DPH)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1C6CE3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D020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9855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2739CB3A" w14:textId="77777777" w:rsidR="00D14CF8" w:rsidRPr="006076A0" w:rsidRDefault="007A03A0" w:rsidP="00D14CF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D14CF8">
        <w:rPr>
          <w:rFonts w:asciiTheme="minorHAnsi" w:hAnsiTheme="minorHAnsi" w:cstheme="minorHAnsi"/>
          <w:sz w:val="22"/>
          <w:szCs w:val="22"/>
        </w:rPr>
        <w:t>Ing. Petra Zítková</w:t>
      </w:r>
    </w:p>
    <w:p w14:paraId="1CFDEAD6" w14:textId="77777777" w:rsidR="00714CB7" w:rsidRDefault="00D14CF8" w:rsidP="00714CB7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bookmarkStart w:id="1" w:name="_Hlk103246440"/>
      <w:r w:rsidR="00714CB7">
        <w:rPr>
          <w:rFonts w:asciiTheme="minorHAnsi" w:hAnsiTheme="minorHAnsi" w:cstheme="minorHAnsi"/>
          <w:sz w:val="22"/>
          <w:szCs w:val="22"/>
        </w:rPr>
        <w:t>XXXXXXXXXXXXXXXXXX</w:t>
      </w:r>
    </w:p>
    <w:p w14:paraId="0F84EF6B" w14:textId="24A11571" w:rsidR="00D14CF8" w:rsidRPr="006076A0" w:rsidRDefault="00D14CF8" w:rsidP="00714CB7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761F96">
        <w:rPr>
          <w:rFonts w:asciiTheme="minorHAnsi" w:hAnsiTheme="minorHAnsi" w:cstheme="minorHAnsi"/>
          <w:sz w:val="22"/>
          <w:szCs w:val="22"/>
        </w:rPr>
        <w:tab/>
      </w:r>
      <w:r w:rsidR="00714CB7">
        <w:rPr>
          <w:rFonts w:asciiTheme="minorHAnsi" w:hAnsiTheme="minorHAnsi" w:cstheme="minorHAnsi"/>
          <w:sz w:val="22"/>
          <w:szCs w:val="22"/>
        </w:rPr>
        <w:t>XXXXXXXXXXXXXXXXXX</w:t>
      </w:r>
    </w:p>
    <w:bookmarkEnd w:id="1"/>
    <w:p w14:paraId="211CBAC8" w14:textId="1BB6601A" w:rsidR="007A03A0" w:rsidRDefault="007A03A0" w:rsidP="00D14CF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8D020F">
        <w:rPr>
          <w:rFonts w:asciiTheme="minorHAnsi" w:hAnsiTheme="minorHAnsi" w:cstheme="minorHAnsi"/>
          <w:sz w:val="22"/>
          <w:szCs w:val="22"/>
        </w:rPr>
        <w:t>8</w:t>
      </w:r>
      <w:r w:rsidR="008A6E9B">
        <w:rPr>
          <w:rFonts w:asciiTheme="minorHAnsi" w:hAnsiTheme="minorHAnsi" w:cstheme="minorHAnsi"/>
          <w:sz w:val="22"/>
          <w:szCs w:val="22"/>
        </w:rPr>
        <w:t>.</w:t>
      </w:r>
      <w:r w:rsidR="00D14CF8">
        <w:rPr>
          <w:rFonts w:asciiTheme="minorHAnsi" w:hAnsiTheme="minorHAnsi" w:cstheme="minorHAnsi"/>
          <w:sz w:val="22"/>
          <w:szCs w:val="22"/>
        </w:rPr>
        <w:t>4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9855FB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9855FB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59DC4526" w14:textId="77777777" w:rsidR="001C6CE3" w:rsidRDefault="001C6CE3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59EF80A8" w14:textId="77777777" w:rsidR="009855FB" w:rsidRPr="00FE465F" w:rsidRDefault="009855FB" w:rsidP="009855FB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</w:t>
      </w:r>
      <w:r w:rsidRPr="00FE465F">
        <w:rPr>
          <w:rFonts w:asciiTheme="minorHAnsi" w:hAnsiTheme="minorHAnsi" w:cstheme="minorHAnsi"/>
          <w:b/>
          <w:bCs/>
          <w:sz w:val="22"/>
          <w:szCs w:val="22"/>
        </w:rPr>
        <w:t>136570</w:t>
      </w:r>
    </w:p>
    <w:p w14:paraId="54279FBF" w14:textId="77777777" w:rsidR="009855FB" w:rsidRPr="006076A0" w:rsidRDefault="009855FB" w:rsidP="009855FB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: „Východní Morava v Pohybu“</w:t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6636440D" w14:textId="4CDD1EB2" w:rsidR="007A03A0" w:rsidRPr="006076A0" w:rsidRDefault="00CB2893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2847304D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1C6CE3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8D020F">
        <w:rPr>
          <w:rFonts w:asciiTheme="minorHAnsi" w:hAnsiTheme="minorHAnsi" w:cstheme="minorHAnsi"/>
          <w:b/>
          <w:color w:val="000000"/>
          <w:sz w:val="28"/>
          <w:szCs w:val="28"/>
        </w:rPr>
        <w:t>9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9855FB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0AE4BB" w14:textId="77777777" w:rsidR="001C6CE3" w:rsidRDefault="001C6CE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3DE8D893" w:rsidR="00BF2E38" w:rsidRPr="006D4D68" w:rsidRDefault="00632403" w:rsidP="00796242">
      <w:pPr>
        <w:jc w:val="both"/>
        <w:rPr>
          <w:rFonts w:ascii="Calibri" w:hAnsi="Calibri" w:cs="Calibri"/>
          <w:b/>
          <w:bCs/>
        </w:rPr>
      </w:pPr>
      <w:r w:rsidRPr="006D4D68">
        <w:rPr>
          <w:rFonts w:asciiTheme="minorHAnsi" w:hAnsiTheme="minorHAnsi" w:cstheme="minorHAnsi"/>
          <w:b/>
          <w:bCs/>
        </w:rPr>
        <w:t>Předmět plnění:</w:t>
      </w:r>
      <w:r w:rsidR="00D736CC" w:rsidRPr="006D4D68">
        <w:rPr>
          <w:rFonts w:asciiTheme="minorHAnsi" w:hAnsiTheme="minorHAnsi" w:cstheme="minorHAnsi"/>
          <w:b/>
          <w:bCs/>
        </w:rPr>
        <w:tab/>
      </w:r>
      <w:r w:rsidR="00D14CF8">
        <w:rPr>
          <w:rFonts w:asciiTheme="minorHAnsi" w:hAnsiTheme="minorHAnsi" w:cstheme="minorHAnsi"/>
          <w:b/>
          <w:bCs/>
        </w:rPr>
        <w:t xml:space="preserve">Grafické práce pro projekt </w:t>
      </w:r>
      <w:r w:rsidR="004F7124">
        <w:rPr>
          <w:rFonts w:asciiTheme="minorHAnsi" w:hAnsiTheme="minorHAnsi" w:cstheme="minorHAnsi"/>
          <w:b/>
          <w:bCs/>
        </w:rPr>
        <w:t>„</w:t>
      </w:r>
      <w:r w:rsidR="00D14CF8">
        <w:rPr>
          <w:rFonts w:asciiTheme="minorHAnsi" w:hAnsiTheme="minorHAnsi" w:cstheme="minorHAnsi"/>
          <w:b/>
          <w:bCs/>
        </w:rPr>
        <w:t>Východní Morava v pohybu“ v rozsahu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30C53D" w14:textId="77777777" w:rsidR="00D14CF8" w:rsidRPr="00D14CF8" w:rsidRDefault="00D14CF8" w:rsidP="00D14CF8">
      <w:pPr>
        <w:pStyle w:val="m4831131997154309634msolistparagraph"/>
        <w:numPr>
          <w:ilvl w:val="0"/>
          <w:numId w:val="4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D14CF8">
        <w:rPr>
          <w:rFonts w:asciiTheme="minorHAnsi" w:eastAsia="Times New Roman" w:hAnsiTheme="minorHAnsi" w:cstheme="minorHAnsi"/>
          <w:b/>
          <w:bCs/>
        </w:rPr>
        <w:t>návrh a tvorba tiskových dat pro aktualizaci dvou již existujících propagačních materiálů (fotografie + text, grafika k tématu):</w:t>
      </w:r>
      <w:r w:rsidRPr="00D14CF8">
        <w:rPr>
          <w:rFonts w:asciiTheme="minorHAnsi" w:eastAsia="Times New Roman" w:hAnsiTheme="minorHAnsi" w:cstheme="minorHAnsi"/>
        </w:rPr>
        <w:t> </w:t>
      </w:r>
    </w:p>
    <w:p w14:paraId="2B1C4B2C" w14:textId="77777777" w:rsidR="00D14CF8" w:rsidRDefault="00D14CF8" w:rsidP="00D14CF8">
      <w:pPr>
        <w:pStyle w:val="Odstavecseseznamem"/>
        <w:ind w:left="1068"/>
        <w:rPr>
          <w:rFonts w:asciiTheme="minorHAnsi" w:eastAsia="Times New Roman" w:hAnsiTheme="minorHAnsi" w:cstheme="minorHAnsi"/>
          <w:sz w:val="24"/>
          <w:szCs w:val="24"/>
        </w:rPr>
      </w:pPr>
    </w:p>
    <w:p w14:paraId="3299049C" w14:textId="02D7C7E5" w:rsidR="00D14CF8" w:rsidRDefault="00D14CF8" w:rsidP="00D14CF8">
      <w:pPr>
        <w:pStyle w:val="Odstavecseseznamem"/>
        <w:numPr>
          <w:ilvl w:val="0"/>
          <w:numId w:val="5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  <w:sz w:val="24"/>
          <w:szCs w:val="24"/>
        </w:rPr>
        <w:t>„Baťa nejsou jenom boty“</w:t>
      </w:r>
    </w:p>
    <w:p w14:paraId="390C6EB4" w14:textId="77777777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Formát: 15x15 cm</w:t>
      </w:r>
    </w:p>
    <w:p w14:paraId="28F30CD2" w14:textId="77777777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Tisk: 4/4 (blok i obálka)</w:t>
      </w:r>
    </w:p>
    <w:p w14:paraId="46AD5528" w14:textId="77777777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Počet stran: cca 60 + 4 strany obálka</w:t>
      </w:r>
    </w:p>
    <w:p w14:paraId="3B01D619" w14:textId="11F387CC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Jazykové mutace: CZ, EN</w:t>
      </w:r>
    </w:p>
    <w:p w14:paraId="525C70A0" w14:textId="77777777" w:rsidR="00D14CF8" w:rsidRDefault="00D14CF8" w:rsidP="00D14CF8">
      <w:pPr>
        <w:pStyle w:val="Odstavecseseznamem"/>
        <w:ind w:left="1068"/>
        <w:rPr>
          <w:rFonts w:asciiTheme="minorHAnsi" w:eastAsia="Times New Roman" w:hAnsiTheme="minorHAnsi" w:cstheme="minorHAnsi"/>
          <w:sz w:val="24"/>
          <w:szCs w:val="24"/>
        </w:rPr>
      </w:pPr>
    </w:p>
    <w:p w14:paraId="2D07255D" w14:textId="7D521E2C" w:rsidR="00D14CF8" w:rsidRDefault="00D14CF8" w:rsidP="00D14CF8">
      <w:pPr>
        <w:pStyle w:val="Odstavecseseznamem"/>
        <w:numPr>
          <w:ilvl w:val="0"/>
          <w:numId w:val="5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  <w:sz w:val="24"/>
          <w:szCs w:val="24"/>
        </w:rPr>
        <w:t>„Baťa nejsou jenom boty“</w:t>
      </w:r>
    </w:p>
    <w:p w14:paraId="063136F5" w14:textId="64501979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 xml:space="preserve">Formát: </w:t>
      </w:r>
      <w:r>
        <w:rPr>
          <w:rFonts w:asciiTheme="minorHAnsi" w:eastAsia="Times New Roman" w:hAnsiTheme="minorHAnsi" w:cstheme="minorHAnsi"/>
        </w:rPr>
        <w:t>210</w:t>
      </w:r>
      <w:r w:rsidRPr="00D14CF8">
        <w:rPr>
          <w:rFonts w:asciiTheme="minorHAnsi" w:eastAsia="Times New Roman" w:hAnsiTheme="minorHAnsi" w:cstheme="minorHAnsi"/>
        </w:rPr>
        <w:t>x</w:t>
      </w:r>
      <w:r>
        <w:rPr>
          <w:rFonts w:asciiTheme="minorHAnsi" w:eastAsia="Times New Roman" w:hAnsiTheme="minorHAnsi" w:cstheme="minorHAnsi"/>
        </w:rPr>
        <w:t>210</w:t>
      </w:r>
      <w:r w:rsidRPr="00D14CF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m</w:t>
      </w:r>
      <w:r w:rsidRPr="00D14CF8">
        <w:rPr>
          <w:rFonts w:asciiTheme="minorHAnsi" w:eastAsia="Times New Roman" w:hAnsiTheme="minorHAnsi" w:cstheme="minorHAnsi"/>
        </w:rPr>
        <w:t>m</w:t>
      </w:r>
    </w:p>
    <w:p w14:paraId="29160423" w14:textId="77777777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Tisk: 4/4 (blok i obálka)</w:t>
      </w:r>
    </w:p>
    <w:p w14:paraId="4CA96FDB" w14:textId="63B5BE7A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 xml:space="preserve">Počet stran: cca </w:t>
      </w:r>
      <w:r>
        <w:rPr>
          <w:rFonts w:asciiTheme="minorHAnsi" w:eastAsia="Times New Roman" w:hAnsiTheme="minorHAnsi" w:cstheme="minorHAnsi"/>
        </w:rPr>
        <w:t>72</w:t>
      </w:r>
      <w:r w:rsidRPr="00D14CF8">
        <w:rPr>
          <w:rFonts w:asciiTheme="minorHAnsi" w:eastAsia="Times New Roman" w:hAnsiTheme="minorHAnsi" w:cstheme="minorHAnsi"/>
        </w:rPr>
        <w:t xml:space="preserve"> + 4 strany obálka</w:t>
      </w:r>
    </w:p>
    <w:p w14:paraId="1B3506CB" w14:textId="77777777" w:rsidR="00D14CF8" w:rsidRPr="00D14CF8" w:rsidRDefault="00D14CF8" w:rsidP="00D14CF8">
      <w:pPr>
        <w:pStyle w:val="Odstavecseseznamem"/>
        <w:numPr>
          <w:ilvl w:val="0"/>
          <w:numId w:val="5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14CF8">
        <w:rPr>
          <w:rFonts w:asciiTheme="minorHAnsi" w:eastAsia="Times New Roman" w:hAnsiTheme="minorHAnsi" w:cstheme="minorHAnsi"/>
        </w:rPr>
        <w:t>Jazykové mutace: CZ, EN</w:t>
      </w:r>
    </w:p>
    <w:p w14:paraId="391B605C" w14:textId="77777777" w:rsidR="00D14CF8" w:rsidRPr="00D14CF8" w:rsidRDefault="00D14CF8" w:rsidP="00D14CF8">
      <w:pPr>
        <w:pStyle w:val="m4831131997154309634msolistparagraph"/>
        <w:numPr>
          <w:ilvl w:val="0"/>
          <w:numId w:val="53"/>
        </w:numPr>
        <w:spacing w:after="0" w:afterAutospacing="0"/>
        <w:rPr>
          <w:rFonts w:asciiTheme="minorHAnsi" w:eastAsia="Times New Roman" w:hAnsiTheme="minorHAnsi" w:cstheme="minorHAnsi"/>
        </w:rPr>
      </w:pPr>
      <w:r w:rsidRPr="00D14CF8">
        <w:rPr>
          <w:rFonts w:asciiTheme="minorHAnsi" w:eastAsia="Times New Roman" w:hAnsiTheme="minorHAnsi" w:cstheme="minorHAnsi"/>
          <w:b/>
          <w:bCs/>
        </w:rPr>
        <w:t>návrh a tvorba tiskových dat pro CLV – 5 různých variant</w:t>
      </w:r>
    </w:p>
    <w:p w14:paraId="6A4C7BE1" w14:textId="31477317" w:rsidR="00D14CF8" w:rsidRPr="00D14CF8" w:rsidRDefault="0001753D" w:rsidP="00D14CF8">
      <w:pPr>
        <w:pStyle w:val="m4831131997154309634msolistparagraph"/>
        <w:numPr>
          <w:ilvl w:val="0"/>
          <w:numId w:val="54"/>
        </w:numPr>
        <w:spacing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návrh a tvorba </w:t>
      </w:r>
      <w:r w:rsidR="00D14CF8" w:rsidRPr="00D14CF8">
        <w:rPr>
          <w:rFonts w:asciiTheme="minorHAnsi" w:eastAsia="Times New Roman" w:hAnsiTheme="minorHAnsi" w:cstheme="minorHAnsi"/>
          <w:b/>
          <w:bCs/>
        </w:rPr>
        <w:t>inzerce dle dodaných podkladů</w:t>
      </w:r>
    </w:p>
    <w:p w14:paraId="7D5267B5" w14:textId="77777777" w:rsidR="006D4D68" w:rsidRDefault="006D4D68" w:rsidP="006D4D68">
      <w:pPr>
        <w:jc w:val="both"/>
        <w:rPr>
          <w:rFonts w:asciiTheme="minorHAnsi" w:hAnsiTheme="minorHAnsi" w:cstheme="minorHAnsi"/>
        </w:rPr>
      </w:pPr>
    </w:p>
    <w:p w14:paraId="05624480" w14:textId="67B2B129" w:rsidR="00F622AF" w:rsidRDefault="00212463" w:rsidP="00554420">
      <w:pPr>
        <w:spacing w:line="276" w:lineRule="auto"/>
        <w:jc w:val="both"/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lang w:eastAsia="en-US"/>
        </w:rPr>
        <w:tab/>
      </w:r>
    </w:p>
    <w:p w14:paraId="6F8CD1F5" w14:textId="760DE3D1" w:rsidR="00AA3877" w:rsidRDefault="00AA3877" w:rsidP="00392347">
      <w:pPr>
        <w:rPr>
          <w:lang w:eastAsia="en-US"/>
        </w:rPr>
      </w:pPr>
    </w:p>
    <w:p w14:paraId="67A9F217" w14:textId="77777777" w:rsidR="00D14CF8" w:rsidRDefault="00D14CF8" w:rsidP="00392347">
      <w:pPr>
        <w:rPr>
          <w:lang w:eastAsia="en-US"/>
        </w:rPr>
      </w:pPr>
    </w:p>
    <w:p w14:paraId="497CFE81" w14:textId="3B033853" w:rsidR="00D14CF8" w:rsidRDefault="00D14CF8" w:rsidP="00392347">
      <w:pPr>
        <w:rPr>
          <w:lang w:eastAsia="en-US"/>
        </w:rPr>
      </w:pPr>
    </w:p>
    <w:p w14:paraId="377304CA" w14:textId="05949781" w:rsidR="00D14CF8" w:rsidRDefault="00D14CF8" w:rsidP="00392347">
      <w:pPr>
        <w:rPr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5376" behindDoc="0" locked="0" layoutInCell="1" allowOverlap="1" wp14:anchorId="221A41D2" wp14:editId="5FA7130B">
            <wp:simplePos x="0" y="0"/>
            <wp:positionH relativeFrom="margin">
              <wp:posOffset>1710055</wp:posOffset>
            </wp:positionH>
            <wp:positionV relativeFrom="paragraph">
              <wp:posOffset>14668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F810D" w14:textId="1D2E012F" w:rsidR="00D14CF8" w:rsidRDefault="00D14CF8" w:rsidP="00392347">
      <w:pPr>
        <w:rPr>
          <w:lang w:eastAsia="en-US"/>
        </w:rPr>
      </w:pPr>
    </w:p>
    <w:p w14:paraId="3D44475D" w14:textId="4E02C044" w:rsidR="00D14CF8" w:rsidRDefault="00D14CF8" w:rsidP="00392347">
      <w:pPr>
        <w:rPr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1829B48B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551D9F43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410335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FD116" w14:textId="3F5934F8" w:rsidR="00D14CF8" w:rsidRDefault="00D14CF8" w:rsidP="00392347">
      <w:pPr>
        <w:rPr>
          <w:lang w:eastAsia="en-US"/>
        </w:rPr>
      </w:pPr>
    </w:p>
    <w:p w14:paraId="366C00B3" w14:textId="58DD9C66" w:rsidR="00D14CF8" w:rsidRDefault="00D14CF8" w:rsidP="00392347">
      <w:pPr>
        <w:rPr>
          <w:lang w:eastAsia="en-US"/>
        </w:rPr>
      </w:pPr>
    </w:p>
    <w:p w14:paraId="50567011" w14:textId="25673E2D" w:rsidR="00D14CF8" w:rsidRDefault="00D14CF8" w:rsidP="00392347">
      <w:pPr>
        <w:rPr>
          <w:lang w:eastAsia="en-US"/>
        </w:rPr>
      </w:pPr>
    </w:p>
    <w:p w14:paraId="2B96FD4D" w14:textId="46829CB1" w:rsidR="00D14CF8" w:rsidRDefault="00D14CF8" w:rsidP="00392347">
      <w:pPr>
        <w:rPr>
          <w:lang w:eastAsia="en-US"/>
        </w:rPr>
      </w:pPr>
    </w:p>
    <w:p w14:paraId="7D91C82E" w14:textId="77777777" w:rsidR="00D14CF8" w:rsidRDefault="00D14CF8" w:rsidP="003923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8C3468" w14:textId="77777777" w:rsidR="00D14CF8" w:rsidRDefault="00D14CF8" w:rsidP="003923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8CE404" w14:textId="550E3FAD" w:rsidR="00392347" w:rsidRPr="00284BED" w:rsidRDefault="00392347" w:rsidP="003923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C6CE3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124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03FD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1C6CE3" w:rsidRPr="00284B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E03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4BED" w:rsidRPr="00284B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E03F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C6CE3" w:rsidRPr="00284B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E03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6CE3" w:rsidRPr="00284BED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266EBE9F" w14:textId="19D6B56F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B2CD7F0" w14:textId="167C39C5" w:rsidR="00987526" w:rsidRDefault="00284BED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c</w:t>
      </w:r>
      <w:r w:rsidR="00987526">
        <w:rPr>
          <w:b/>
          <w:bCs/>
          <w:sz w:val="22"/>
          <w:szCs w:val="22"/>
        </w:rPr>
        <w:t xml:space="preserve">ena </w:t>
      </w:r>
      <w:r>
        <w:rPr>
          <w:b/>
          <w:bCs/>
          <w:sz w:val="22"/>
          <w:szCs w:val="22"/>
        </w:rPr>
        <w:t>:</w:t>
      </w:r>
      <w:r w:rsidR="00987526">
        <w:rPr>
          <w:b/>
          <w:bCs/>
          <w:sz w:val="22"/>
          <w:szCs w:val="22"/>
        </w:rPr>
        <w:tab/>
      </w:r>
      <w:r w:rsidR="0098752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90</w:t>
      </w:r>
      <w:r w:rsidR="001C6CE3">
        <w:rPr>
          <w:b/>
          <w:bCs/>
          <w:sz w:val="22"/>
          <w:szCs w:val="22"/>
        </w:rPr>
        <w:t>.000</w:t>
      </w:r>
      <w:r w:rsidR="00987526">
        <w:rPr>
          <w:b/>
          <w:bCs/>
          <w:sz w:val="22"/>
          <w:szCs w:val="22"/>
        </w:rPr>
        <w:t xml:space="preserve">,- Kč </w:t>
      </w:r>
    </w:p>
    <w:p w14:paraId="196F575B" w14:textId="721AD26B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5742092D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4B34B06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321E10E7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7514B263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1279558A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3F96D301" w14:textId="77777777" w:rsidR="00714CB7" w:rsidRDefault="001E30EB" w:rsidP="00E31682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714CB7">
        <w:rPr>
          <w:rFonts w:asciiTheme="minorHAnsi" w:hAnsiTheme="minorHAnsi" w:cstheme="minorHAnsi"/>
          <w:sz w:val="22"/>
          <w:szCs w:val="22"/>
        </w:rPr>
        <w:t>XXXXXXXXXXXXXXXXXX</w:t>
      </w:r>
    </w:p>
    <w:p w14:paraId="1B67AAE1" w14:textId="1C13D31D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4541D3D3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D26417" w14:textId="58E27468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0B03160B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2BEEC7FF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DE09962" w14:textId="77777777" w:rsidR="001C6CE3" w:rsidRDefault="001C6CE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3A08842A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1B95359F" w14:textId="3DC6192A" w:rsidR="008D718B" w:rsidRDefault="008D718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9415EC" w14:textId="6362A126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03D866E2" w14:textId="49D9C2D3" w:rsidR="00982D28" w:rsidRPr="00982D28" w:rsidRDefault="009855FB" w:rsidP="00982D28">
      <w:pPr>
        <w:jc w:val="both"/>
        <w:rPr>
          <w:rFonts w:asciiTheme="minorHAnsi" w:hAnsiTheme="minorHAnsi" w:cstheme="minorHAnsi"/>
          <w:b/>
          <w:bCs/>
          <w:i/>
          <w:iCs/>
        </w:rPr>
      </w:pPr>
      <w:bookmarkStart w:id="2" w:name="_Hlk143673803"/>
      <w:r w:rsidRPr="00982D28">
        <w:rPr>
          <w:rFonts w:asciiTheme="minorHAnsi" w:hAnsiTheme="minorHAnsi" w:cstheme="minorHAnsi"/>
          <w:b/>
          <w:bCs/>
          <w:i/>
          <w:iCs/>
        </w:rPr>
        <w:t>„</w:t>
      </w:r>
      <w:r w:rsidR="00982D28" w:rsidRPr="00982D28">
        <w:rPr>
          <w:rFonts w:asciiTheme="minorHAnsi" w:hAnsiTheme="minorHAnsi" w:cstheme="minorHAnsi"/>
          <w:b/>
          <w:bCs/>
          <w:i/>
          <w:iCs/>
        </w:rPr>
        <w:t>Tento doklad je hrazen z Projektu Východní Morava v pohybu, který je realizován za přispění prostředků státního rozpočtu České republiky z programu Ministerstva pro místní rozvoj. Hrazeno z dotace ZK.</w:t>
      </w:r>
      <w:r w:rsidR="00982D28">
        <w:rPr>
          <w:rFonts w:asciiTheme="minorHAnsi" w:hAnsiTheme="minorHAnsi" w:cstheme="minorHAnsi"/>
          <w:b/>
          <w:bCs/>
          <w:i/>
          <w:iCs/>
        </w:rPr>
        <w:t>“</w:t>
      </w:r>
    </w:p>
    <w:p w14:paraId="0380E95F" w14:textId="1FEF98D6" w:rsidR="009855FB" w:rsidRPr="00E378AC" w:rsidRDefault="009855FB" w:rsidP="009855FB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A86A9E" w14:textId="77777777" w:rsidR="009855FB" w:rsidRDefault="009855FB" w:rsidP="00632403">
      <w:pPr>
        <w:rPr>
          <w:rFonts w:asciiTheme="minorHAnsi" w:hAnsiTheme="minorHAnsi" w:cstheme="minorHAnsi"/>
          <w:sz w:val="22"/>
          <w:szCs w:val="22"/>
        </w:rPr>
      </w:pPr>
    </w:p>
    <w:p w14:paraId="30034424" w14:textId="3919D25F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2046547"/>
      <w:bookmarkEnd w:id="3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4F9"/>
    <w:multiLevelType w:val="multilevel"/>
    <w:tmpl w:val="AA0638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3B541C4"/>
    <w:multiLevelType w:val="multilevel"/>
    <w:tmpl w:val="A106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104ED5"/>
    <w:multiLevelType w:val="hybridMultilevel"/>
    <w:tmpl w:val="16EEFA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1D520261"/>
    <w:multiLevelType w:val="hybridMultilevel"/>
    <w:tmpl w:val="749604D6"/>
    <w:lvl w:ilvl="0" w:tplc="EC90DDC6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E27B31"/>
    <w:multiLevelType w:val="multilevel"/>
    <w:tmpl w:val="C14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E9139A"/>
    <w:multiLevelType w:val="multilevel"/>
    <w:tmpl w:val="5AA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2426"/>
    <w:multiLevelType w:val="hybridMultilevel"/>
    <w:tmpl w:val="91E8D9C4"/>
    <w:lvl w:ilvl="0" w:tplc="0EBEDFA0">
      <w:start w:val="612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3A4D61BD"/>
    <w:multiLevelType w:val="multilevel"/>
    <w:tmpl w:val="9B1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76968"/>
    <w:multiLevelType w:val="hybridMultilevel"/>
    <w:tmpl w:val="6C82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32" w15:restartNumberingAfterBreak="0">
    <w:nsid w:val="4AF448DF"/>
    <w:multiLevelType w:val="hybridMultilevel"/>
    <w:tmpl w:val="7A3009A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3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3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2" w15:restartNumberingAfterBreak="0">
    <w:nsid w:val="612F12CC"/>
    <w:multiLevelType w:val="hybridMultilevel"/>
    <w:tmpl w:val="6256EAFE"/>
    <w:lvl w:ilvl="0" w:tplc="1E18F5B2">
      <w:start w:val="6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4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0" w15:restartNumberingAfterBreak="0">
    <w:nsid w:val="728B0DF3"/>
    <w:multiLevelType w:val="hybridMultilevel"/>
    <w:tmpl w:val="A8042C42"/>
    <w:lvl w:ilvl="0" w:tplc="7F52D83A">
      <w:start w:val="5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7"/>
  </w:num>
  <w:num w:numId="2" w16cid:durableId="987366814">
    <w:abstractNumId w:val="13"/>
  </w:num>
  <w:num w:numId="3" w16cid:durableId="441152969">
    <w:abstractNumId w:val="4"/>
  </w:num>
  <w:num w:numId="4" w16cid:durableId="16546798">
    <w:abstractNumId w:val="11"/>
  </w:num>
  <w:num w:numId="5" w16cid:durableId="43721828">
    <w:abstractNumId w:val="35"/>
  </w:num>
  <w:num w:numId="6" w16cid:durableId="1512989211">
    <w:abstractNumId w:val="45"/>
  </w:num>
  <w:num w:numId="7" w16cid:durableId="1362168392">
    <w:abstractNumId w:val="36"/>
  </w:num>
  <w:num w:numId="8" w16cid:durableId="979264967">
    <w:abstractNumId w:val="31"/>
  </w:num>
  <w:num w:numId="9" w16cid:durableId="791752206">
    <w:abstractNumId w:val="10"/>
  </w:num>
  <w:num w:numId="10" w16cid:durableId="255021109">
    <w:abstractNumId w:val="41"/>
  </w:num>
  <w:num w:numId="11" w16cid:durableId="1580483782">
    <w:abstractNumId w:val="16"/>
  </w:num>
  <w:num w:numId="12" w16cid:durableId="895435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46"/>
  </w:num>
  <w:num w:numId="15" w16cid:durableId="1972981967">
    <w:abstractNumId w:val="44"/>
  </w:num>
  <w:num w:numId="16" w16cid:durableId="988678459">
    <w:abstractNumId w:val="43"/>
  </w:num>
  <w:num w:numId="17" w16cid:durableId="1734547387">
    <w:abstractNumId w:val="33"/>
  </w:num>
  <w:num w:numId="18" w16cid:durableId="372390123">
    <w:abstractNumId w:val="5"/>
  </w:num>
  <w:num w:numId="19" w16cid:durableId="62799630">
    <w:abstractNumId w:val="34"/>
  </w:num>
  <w:num w:numId="20" w16cid:durableId="852233201">
    <w:abstractNumId w:val="21"/>
  </w:num>
  <w:num w:numId="21" w16cid:durableId="996226353">
    <w:abstractNumId w:val="39"/>
  </w:num>
  <w:num w:numId="22" w16cid:durableId="1420710807">
    <w:abstractNumId w:val="29"/>
  </w:num>
  <w:num w:numId="23" w16cid:durableId="1010833838">
    <w:abstractNumId w:val="3"/>
  </w:num>
  <w:num w:numId="24" w16cid:durableId="341515988">
    <w:abstractNumId w:val="27"/>
  </w:num>
  <w:num w:numId="25" w16cid:durableId="1611618210">
    <w:abstractNumId w:val="24"/>
  </w:num>
  <w:num w:numId="26" w16cid:durableId="1752310645">
    <w:abstractNumId w:val="1"/>
  </w:num>
  <w:num w:numId="27" w16cid:durableId="1821773084">
    <w:abstractNumId w:val="28"/>
  </w:num>
  <w:num w:numId="28" w16cid:durableId="1890602555">
    <w:abstractNumId w:val="49"/>
  </w:num>
  <w:num w:numId="29" w16cid:durableId="812064142">
    <w:abstractNumId w:val="30"/>
  </w:num>
  <w:num w:numId="30" w16cid:durableId="2134012726">
    <w:abstractNumId w:val="6"/>
  </w:num>
  <w:num w:numId="31" w16cid:durableId="941107079">
    <w:abstractNumId w:val="17"/>
  </w:num>
  <w:num w:numId="32" w16cid:durableId="79267483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8"/>
  </w:num>
  <w:num w:numId="34" w16cid:durableId="208891367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5"/>
  </w:num>
  <w:num w:numId="36" w16cid:durableId="295648899">
    <w:abstractNumId w:val="40"/>
  </w:num>
  <w:num w:numId="37" w16cid:durableId="71855300">
    <w:abstractNumId w:val="47"/>
  </w:num>
  <w:num w:numId="38" w16cid:durableId="170145520">
    <w:abstractNumId w:val="14"/>
  </w:num>
  <w:num w:numId="39" w16cid:durableId="612368472">
    <w:abstractNumId w:val="26"/>
  </w:num>
  <w:num w:numId="40" w16cid:durableId="1864320821">
    <w:abstractNumId w:val="26"/>
  </w:num>
  <w:num w:numId="41" w16cid:durableId="1534999736">
    <w:abstractNumId w:val="0"/>
  </w:num>
  <w:num w:numId="42" w16cid:durableId="1150100479">
    <w:abstractNumId w:val="26"/>
  </w:num>
  <w:num w:numId="43" w16cid:durableId="1582761939">
    <w:abstractNumId w:val="38"/>
  </w:num>
  <w:num w:numId="44" w16cid:durableId="1813668660">
    <w:abstractNumId w:val="9"/>
  </w:num>
  <w:num w:numId="45" w16cid:durableId="332489171">
    <w:abstractNumId w:val="12"/>
  </w:num>
  <w:num w:numId="46" w16cid:durableId="302201637">
    <w:abstractNumId w:val="25"/>
  </w:num>
  <w:num w:numId="47" w16cid:durableId="1550415436">
    <w:abstractNumId w:val="22"/>
  </w:num>
  <w:num w:numId="48" w16cid:durableId="1842888010">
    <w:abstractNumId w:val="42"/>
  </w:num>
  <w:num w:numId="49" w16cid:durableId="1488284148">
    <w:abstractNumId w:val="19"/>
  </w:num>
  <w:num w:numId="50" w16cid:durableId="4400295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4220157">
    <w:abstractNumId w:val="2"/>
  </w:num>
  <w:num w:numId="52" w16cid:durableId="23869493">
    <w:abstractNumId w:val="20"/>
  </w:num>
  <w:num w:numId="53" w16cid:durableId="1659845728">
    <w:abstractNumId w:val="8"/>
  </w:num>
  <w:num w:numId="54" w16cid:durableId="1959725513">
    <w:abstractNumId w:val="23"/>
  </w:num>
  <w:num w:numId="55" w16cid:durableId="1511870483">
    <w:abstractNumId w:val="50"/>
  </w:num>
  <w:num w:numId="56" w16cid:durableId="20878728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1753D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1095"/>
    <w:rsid w:val="00072B8F"/>
    <w:rsid w:val="0007563A"/>
    <w:rsid w:val="00091BA0"/>
    <w:rsid w:val="000A1B9F"/>
    <w:rsid w:val="000B0722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2DC2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C6CE3"/>
    <w:rsid w:val="001D1F7F"/>
    <w:rsid w:val="001D2F70"/>
    <w:rsid w:val="001D58E6"/>
    <w:rsid w:val="001D677D"/>
    <w:rsid w:val="001E28D7"/>
    <w:rsid w:val="001E30EB"/>
    <w:rsid w:val="001E6822"/>
    <w:rsid w:val="0020632E"/>
    <w:rsid w:val="0020673E"/>
    <w:rsid w:val="002079DC"/>
    <w:rsid w:val="00212463"/>
    <w:rsid w:val="00216261"/>
    <w:rsid w:val="00224CCE"/>
    <w:rsid w:val="00227363"/>
    <w:rsid w:val="00232418"/>
    <w:rsid w:val="0023579F"/>
    <w:rsid w:val="00241F4D"/>
    <w:rsid w:val="00246B3F"/>
    <w:rsid w:val="00256D94"/>
    <w:rsid w:val="00261A20"/>
    <w:rsid w:val="00262A02"/>
    <w:rsid w:val="002726A9"/>
    <w:rsid w:val="002803A7"/>
    <w:rsid w:val="002818D8"/>
    <w:rsid w:val="00284BED"/>
    <w:rsid w:val="002872FA"/>
    <w:rsid w:val="00292C16"/>
    <w:rsid w:val="002A067A"/>
    <w:rsid w:val="002A4186"/>
    <w:rsid w:val="002B4C7A"/>
    <w:rsid w:val="002C5112"/>
    <w:rsid w:val="002D5C1B"/>
    <w:rsid w:val="002D6A82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4F7124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54420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03FD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D4D68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14CB7"/>
    <w:rsid w:val="007255A2"/>
    <w:rsid w:val="007276BC"/>
    <w:rsid w:val="00733A56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D020F"/>
    <w:rsid w:val="008D718B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2D28"/>
    <w:rsid w:val="009855FB"/>
    <w:rsid w:val="00987526"/>
    <w:rsid w:val="00993258"/>
    <w:rsid w:val="009A07C7"/>
    <w:rsid w:val="009A34DB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A3877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4CF8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  <w:style w:type="paragraph" w:customStyle="1" w:styleId="m4831131997154309634msolistparagraph">
    <w:name w:val="m_4831131997154309634msolistparagraph"/>
    <w:basedOn w:val="Normln"/>
    <w:rsid w:val="00D14CF8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755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14</cp:revision>
  <cp:lastPrinted>2024-04-08T08:49:00Z</cp:lastPrinted>
  <dcterms:created xsi:type="dcterms:W3CDTF">2024-03-07T10:26:00Z</dcterms:created>
  <dcterms:modified xsi:type="dcterms:W3CDTF">2024-05-03T08:42:00Z</dcterms:modified>
</cp:coreProperties>
</file>